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BA0">
        <w:rPr>
          <w:noProof/>
          <w:lang w:eastAsia="tr-TR"/>
        </w:rPr>
        <w:pict>
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62855" w:rsidRPr="00662855" w:rsidRDefault="00662855" w:rsidP="006628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662855">
                    <w:rPr>
                      <w:sz w:val="24"/>
                      <w:szCs w:val="24"/>
                    </w:rPr>
                    <w:t>ATATÜRK ÜNİVERSİTESİ</w:t>
                  </w:r>
                </w:p>
                <w:p w:rsidR="00662855" w:rsidRPr="00662855" w:rsidRDefault="00662855" w:rsidP="006628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 w:rsidRPr="00662855">
                    <w:rPr>
                      <w:sz w:val="24"/>
                      <w:szCs w:val="24"/>
                    </w:rPr>
                    <w:t>KÂZIM KARABEKİR EĞİTİM FAKÜLTESİ</w:t>
                  </w:r>
                </w:p>
                <w:p w:rsidR="00662855" w:rsidRPr="00662855" w:rsidRDefault="0010322F" w:rsidP="00662855">
                  <w:pPr>
                    <w:pStyle w:val="AralkYok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İÇ KONTROL SİSTEMİ İŞ AKIŞ ŞEMALARI</w:t>
                  </w:r>
                </w:p>
              </w:txbxContent>
            </v:textbox>
          </v:rect>
        </w:pict>
      </w:r>
    </w:p>
    <w:p w:rsidR="0010322F" w:rsidRDefault="0010322F">
      <w:bookmarkStart w:id="0" w:name="_GoBack"/>
    </w:p>
    <w:bookmarkEnd w:id="0"/>
    <w:p w:rsidR="00A66B45" w:rsidRDefault="00A32BA0">
      <w:r>
        <w:rPr>
          <w:noProof/>
          <w:lang w:eastAsia="tr-TR"/>
        </w:rPr>
        <w:pict>
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46568,0;6251362,0;6297930,46568;6297930,279400;0,279400;0,46568;46568,0" o:connectangles="0,0,0,0,0,0,0" textboxrect="0,0,6297930,279400"/>
            <v:textbox>
              <w:txbxContent>
                <w:p w:rsidR="0010322F" w:rsidRPr="007F6466" w:rsidRDefault="00DE070E" w:rsidP="007F6466">
                  <w:r>
                    <w:t xml:space="preserve">Şema No: </w:t>
                  </w:r>
                  <w:r w:rsidR="00A32BA0">
                    <w:t>0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0322F" w:rsidRPr="007F6466" w:rsidRDefault="007F6466" w:rsidP="007F6466">
                  <w:r w:rsidRPr="007F6466">
                    <w:t>Şema Adı:</w:t>
                  </w:r>
                  <w:r w:rsidR="00360F0A">
                    <w:t>31.Madde İle Görevlendirme</w:t>
                  </w:r>
                </w:p>
              </w:txbxContent>
            </v:textbox>
          </v:rect>
        </w:pic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173A56" w:rsidP="00173A56"/>
    <w:p w:rsidR="001F510B" w:rsidRDefault="00A32BA0" w:rsidP="003D5837">
      <w:pPr>
        <w:tabs>
          <w:tab w:val="left" w:pos="3987"/>
        </w:tabs>
      </w:pPr>
      <w:r>
        <w:rPr>
          <w:noProof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Elmas 10" o:spid="_x0000_s1029" type="#_x0000_t4" style="position:absolute;margin-left:201.7pt;margin-top:130.95pt;width:121.95pt;height:9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Yönetim Kurulunun kararı olumlu mu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7" o:spid="_x0000_s1049" type="#_x0000_t32" style="position:absolute;margin-left:261.35pt;margin-top:106.75pt;width:0;height:2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" strokecolor="#4579b8 [3044]">
            <v:stroke endarrow="open"/>
          </v:shape>
        </w:pict>
      </w:r>
      <w:r>
        <w:rPr>
          <w:noProof/>
          <w:lang w:eastAsia="tr-TR"/>
        </w:rPr>
        <w:pict>
          <v:shape id="Yuvarlatılmış Çapraz Köşeli Dikdörtgen 2" o:spid="_x0000_s1030" style="position:absolute;margin-left:163.05pt;margin-top:73.45pt;width:191.8pt;height:33.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35860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" adj="-11796480,,5400" path="m70486,l2435860,r,l2435860,352424v,38928,-31558,70486,-70486,70486l,422910r,l,70486c,31558,31558,,70486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70486,0;2435860,0;2435860,0;2435860,352424;2365374,422910;0,422910;0,422910;0,70486;70486,0" o:connectangles="0,0,0,0,0,0,0,0,0" textboxrect="0,0,2435860,422910"/>
            <v:textbox>
              <w:txbxContent>
                <w:p w:rsidR="003D5837" w:rsidRPr="001F510B" w:rsidRDefault="001F510B" w:rsidP="00C05647">
                  <w:pPr>
                    <w:pStyle w:val="AralkYok"/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Görevlendirme talep eden öğretim elemanından dilekçe ve ilgili belgelerin alın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6" o:spid="_x0000_s1048" type="#_x0000_t32" style="position:absolute;margin-left:259.75pt;margin-top:50.35pt;width:0;height:23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" strokecolor="#4579b8 [3044]">
            <v:stroke endarrow="open"/>
          </v:shape>
        </w:pict>
      </w:r>
      <w:r>
        <w:rPr>
          <w:noProof/>
          <w:lang w:eastAsia="tr-TR"/>
        </w:rPr>
        <w:pict>
          <v:shape id="Yuvarlatılmış Çapraz Köşeli Dikdörtgen 1" o:spid="_x0000_s1031" style="position:absolute;margin-left:164.1pt;margin-top:7.9pt;width:190.7pt;height:4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189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" adj="-11796480,,5400" path="m85198,l2421890,r,l2421890,425977v,47054,-38144,85198,-85198,85198l,511175r,l,85198c,38144,38144,,85198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85198,0;2421890,0;2421890,0;2421890,425977;2336692,511175;0,511175;0,511175;0,85198;85198,0" o:connectangles="0,0,0,0,0,0,0,0,0" textboxrect="0,0,2421890,511175"/>
            <v:textbox>
              <w:txbxContent>
                <w:p w:rsidR="003D5837" w:rsidRPr="001F510B" w:rsidRDefault="001F510B" w:rsidP="00C05647">
                  <w:pPr>
                    <w:pStyle w:val="AralkYok"/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Fakültemiz ders müfredatında yer alan fakat ilgili alanda Öğretim Elemanı bulunmayan derslerin tespiti</w:t>
                  </w:r>
                </w:p>
              </w:txbxContent>
            </v:textbox>
          </v:shape>
        </w:pict>
      </w:r>
      <w:r w:rsidR="00173A56">
        <w:tab/>
      </w:r>
    </w:p>
    <w:p w:rsidR="001F510B" w:rsidRPr="001F510B" w:rsidRDefault="001F510B" w:rsidP="001F510B"/>
    <w:p w:rsidR="001F510B" w:rsidRPr="001F510B" w:rsidRDefault="001F510B" w:rsidP="001F510B"/>
    <w:p w:rsidR="001F510B" w:rsidRPr="001F510B" w:rsidRDefault="001F510B" w:rsidP="001F510B"/>
    <w:p w:rsidR="001F510B" w:rsidRPr="001F510B" w:rsidRDefault="001F510B" w:rsidP="001F510B"/>
    <w:p w:rsidR="001F510B" w:rsidRPr="001F510B" w:rsidRDefault="001F510B" w:rsidP="001F510B"/>
    <w:p w:rsidR="001F510B" w:rsidRDefault="001F510B" w:rsidP="001F510B">
      <w:pPr>
        <w:pStyle w:val="AralkYok"/>
      </w:pPr>
    </w:p>
    <w:p w:rsidR="00FD7578" w:rsidRPr="001F510B" w:rsidRDefault="00A32BA0" w:rsidP="001F510B">
      <w:pPr>
        <w:pStyle w:val="AralkYok"/>
      </w:pPr>
      <w:r>
        <w:rPr>
          <w:noProof/>
          <w:lang w:eastAsia="tr-TR"/>
        </w:rPr>
        <w:pict>
          <v:oval id="Oval 29" o:spid="_x0000_s1032" style="position:absolute;margin-left:348.9pt;margin-top:314.6pt;width:103.2pt;height:88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F510B" w:rsidRDefault="001F510B" w:rsidP="001F510B">
                  <w:pPr>
                    <w:jc w:val="center"/>
                  </w:pPr>
                  <w:r>
                    <w:t>İŞLEM SONU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line id="Düz Bağlayıcı 28" o:spid="_x0000_s1047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283.5pt" to="400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" strokecolor="#4579b8 [3044]"/>
        </w:pict>
      </w:r>
      <w:r>
        <w:rPr>
          <w:noProof/>
          <w:lang w:eastAsia="tr-TR"/>
        </w:rPr>
        <w:pict>
          <v:shape id="Yuvarlatılmış Çapraz Köşeli Dikdörtgen 27" o:spid="_x0000_s1033" style="position:absolute;margin-left:343.1pt;margin-top:262.45pt;width:121.9pt;height:2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8263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" adj="-11796480,,5400" path="m44356,l1548263,r,l1548263,221775v,24497,-19859,44356,-44356,44356l,266131r,l,44356c,19859,19859,,44356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44356,0;1548263,0;1548263,0;1548263,221775;1503907,266131;0,266131;0,266131;0,44356;44356,0" o:connectangles="0,0,0,0,0,0,0,0,0" textboxrect="0,0,1548263,266131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İlgilinin göreve başla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6" o:spid="_x0000_s1046" type="#_x0000_t32" style="position:absolute;margin-left:400pt;margin-top:238.9pt;width:0;height:23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" strokecolor="#4579b8 [3044]">
            <v:stroke endarrow="open"/>
          </v:shape>
        </w:pict>
      </w:r>
      <w:r>
        <w:rPr>
          <w:noProof/>
          <w:lang w:eastAsia="tr-TR"/>
        </w:rPr>
        <w:pict>
          <v:shape id="Yuvarlatılmış Çapraz Köşeli Dikdörtgen 25" o:spid="_x0000_s1034" style="position:absolute;margin-left:339.3pt;margin-top:220.1pt;width:125.7pt;height:1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6200,2388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" adj="-11796480,,5400" path="m39807,l1596200,r,l1596200,199029v,21985,-17822,39807,-39807,39807l,238836r,l,39807c,17822,17822,,39807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39807,0;1596200,0;1596200,0;1596200,199029;1556393,238836;0,238836;0,238836;0,39807;39807,0" o:connectangles="0,0,0,0,0,0,0,0,0" textboxrect="0,0,1596200,238836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Derslerin</w:t>
                  </w:r>
                  <w:r w:rsidR="00C05647">
                    <w:rPr>
                      <w:sz w:val="16"/>
                      <w:szCs w:val="16"/>
                    </w:rPr>
                    <w:t xml:space="preserve"> </w:t>
                  </w:r>
                  <w:r w:rsidRPr="001F510B">
                    <w:rPr>
                      <w:sz w:val="16"/>
                      <w:szCs w:val="16"/>
                    </w:rPr>
                    <w:t>Başlam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4" o:spid="_x0000_s1045" type="#_x0000_t32" style="position:absolute;margin-left:396.8pt;margin-top:194.85pt;width:0;height:2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" strokecolor="#4579b8 [3044]">
            <v:stroke endarrow="open"/>
          </v:shape>
        </w:pict>
      </w:r>
      <w:r>
        <w:rPr>
          <w:noProof/>
          <w:lang w:eastAsia="tr-TR"/>
        </w:rPr>
        <w:pict>
          <v:shape id="Yuvarlatılmış Çapraz Köşeli Dikdörtgen 23" o:spid="_x0000_s1035" style="position:absolute;margin-left:339.3pt;margin-top:171.7pt;width:125.75pt;height:23.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6788,2934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" adj="-11796480,,5400" path="m48905,l1596788,r,l1596788,244522v,27009,-21896,48905,-48905,48905l,293427r,l,48905c,21896,21896,,48905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48905,0;1596788,0;1596788,0;1596788,244522;1547883,293427;0,293427;0,293427;0,48905;48905,0" o:connectangles="0,0,0,0,0,0,0,0,0" textboxrect="0,0,1596788,293427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Ders Programına yerleştirilmes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2" o:spid="_x0000_s1044" type="#_x0000_t32" style="position:absolute;margin-left:396.75pt;margin-top:147.5pt;width:0;height:2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" strokecolor="#4579b8 [3044]">
            <v:stroke endarrow="open"/>
          </v:shape>
        </w:pict>
      </w:r>
      <w:r>
        <w:rPr>
          <w:noProof/>
          <w:lang w:eastAsia="tr-TR"/>
        </w:rPr>
        <w:pict>
          <v:shape id="Yuvarlatılmış Çapraz Köşeli Dikdörtgen 21" o:spid="_x0000_s1036" style="position:absolute;margin-left:335.55pt;margin-top:123.9pt;width:127.35pt;height:23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7345,30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" adj="-11796480,,5400" path="m50043,l1617345,r,l1617345,250207v,27638,-22405,50043,-50043,50043l,300250r,l,50043c,22405,22405,,50043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50043,0;1617345,0;1617345,0;1617345,250207;1567302,300250;0,300250;0,300250;0,50043;50043,0" o:connectangles="0,0,0,0,0,0,0,0,0" textboxrect="0,0,1617345,300250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Rektörlük Onay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0" o:spid="_x0000_s1043" type="#_x0000_t32" style="position:absolute;margin-left:396.25pt;margin-top:93.8pt;width:.55pt;height:30.1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" strokecolor="#4579b8 [3044]">
            <v:stroke endarrow="open"/>
          </v:shape>
        </w:pict>
      </w:r>
      <w:r>
        <w:rPr>
          <w:noProof/>
          <w:lang w:eastAsia="tr-TR"/>
        </w:rPr>
        <w:pict>
          <v:shape id="Yuvarlatılmış Çapraz Köşeli Dikdörtgen 18" o:spid="_x0000_s1037" style="position:absolute;margin-left:335.5pt;margin-top:36.8pt;width:127.35pt;height:56.9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7345,723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" adj="-11796480,,5400" path="m120547,l1617345,r,l1617345,602718v,66576,-53971,120547,-120547,120547l,723265r,l,120547c,53971,53971,,120547,xe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troke joinstyle="miter"/>
            <v:shadow on="t" color="black" opacity="22937f" origin=",.5" offset="0,.63889mm"/>
            <v:formulas/>
            <v:path arrowok="t" o:connecttype="custom" o:connectlocs="120547,0;1617345,0;1617345,0;1617345,602718;1496798,723265;0,723265;0,723265;0,120547;120547,0" o:connectangles="0,0,0,0,0,0,0,0,0" textboxrect="0,0,1617345,723265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Yönetim Kurulu’nun görevlendirme onayı ve diğer belgelerin bilgi formuyla birlikte Rektörlüğe gönderilmes</w:t>
                  </w:r>
                  <w:r>
                    <w:rPr>
                      <w:sz w:val="16"/>
                      <w:szCs w:val="16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oval id="Oval 17" o:spid="_x0000_s1038" style="position:absolute;margin-left:70.6pt;margin-top:36.8pt;width:104.8pt;height:31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F510B" w:rsidRPr="001F510B" w:rsidRDefault="001F510B" w:rsidP="001F510B">
                  <w:pPr>
                    <w:jc w:val="center"/>
                    <w:rPr>
                      <w:sz w:val="16"/>
                      <w:szCs w:val="16"/>
                    </w:rPr>
                  </w:pPr>
                  <w:r w:rsidRPr="001F510B">
                    <w:rPr>
                      <w:sz w:val="16"/>
                      <w:szCs w:val="16"/>
                    </w:rPr>
                    <w:t>Başvuru İptal</w:t>
                  </w:r>
                </w:p>
              </w:txbxContent>
            </v:textbox>
          </v:oval>
        </w:pict>
      </w:r>
      <w:r>
        <w:rPr>
          <w:noProof/>
          <w:lang w:eastAsia="tr-TR"/>
        </w:rPr>
        <w:pict>
          <v:shape id="Düz Ok Bağlayıcısı 16" o:spid="_x0000_s1042" type="#_x0000_t32" style="position:absolute;margin-left:393pt;margin-top:14.85pt;width:0;height:2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" strokecolor="#4579b8 [3044]">
            <v:stroke endarrow="open"/>
          </v:shape>
        </w:pict>
      </w:r>
      <w:r>
        <w:rPr>
          <w:noProof/>
          <w:lang w:eastAsia="tr-TR"/>
        </w:rPr>
        <w:pict>
          <v:shape id="Düz Ok Bağlayıcısı 15" o:spid="_x0000_s1041" type="#_x0000_t32" style="position:absolute;margin-left:122.75pt;margin-top:14.85pt;width:0;height:22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" strokecolor="#4579b8 [3044]">
            <v:stroke endarrow="open"/>
          </v:shape>
        </w:pict>
      </w:r>
      <w:r>
        <w:rPr>
          <w:noProof/>
          <w:lang w:eastAsia="tr-TR"/>
        </w:rPr>
        <w:pict>
          <v:line id="Düz Bağlayıcı 13" o:spid="_x0000_s1040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13.75pt" to="39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" strokecolor="#4579b8 [3044]"/>
        </w:pict>
      </w:r>
      <w:r>
        <w:rPr>
          <w:noProof/>
          <w:lang w:eastAsia="tr-TR"/>
        </w:rPr>
        <w:pict>
          <v:line id="Düz Bağlayıcı 14" o:spid="_x0000_s1039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5pt,14.8pt" to="20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" strokecolor="#4579b8 [3044]"/>
        </w:pict>
      </w:r>
      <w:r w:rsidR="001F510B">
        <w:tab/>
        <w:t xml:space="preserve">                                            HAYIR</w:t>
      </w:r>
      <w:r w:rsidR="001F510B">
        <w:tab/>
        <w:t xml:space="preserve">                                                                   EVET</w:t>
      </w:r>
    </w:p>
    <w:sectPr w:rsidR="00FD7578" w:rsidRPr="001F510B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13" w:rsidRDefault="005E4D13" w:rsidP="007805D1">
      <w:pPr>
        <w:spacing w:after="0" w:line="240" w:lineRule="auto"/>
      </w:pPr>
      <w:r>
        <w:separator/>
      </w:r>
    </w:p>
  </w:endnote>
  <w:endnote w:type="continuationSeparator" w:id="0">
    <w:p w:rsidR="005E4D13" w:rsidRDefault="005E4D13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13" w:rsidRDefault="005E4D13" w:rsidP="007805D1">
      <w:pPr>
        <w:spacing w:after="0" w:line="240" w:lineRule="auto"/>
      </w:pPr>
      <w:r>
        <w:separator/>
      </w:r>
    </w:p>
  </w:footnote>
  <w:footnote w:type="continuationSeparator" w:id="0">
    <w:p w:rsidR="005E4D13" w:rsidRDefault="005E4D13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1517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C3C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510B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14E3"/>
    <w:rsid w:val="00343EC8"/>
    <w:rsid w:val="0034646A"/>
    <w:rsid w:val="003551FC"/>
    <w:rsid w:val="00360974"/>
    <w:rsid w:val="00360F0A"/>
    <w:rsid w:val="00366F10"/>
    <w:rsid w:val="00375C1A"/>
    <w:rsid w:val="00384909"/>
    <w:rsid w:val="003A2398"/>
    <w:rsid w:val="003B1AEE"/>
    <w:rsid w:val="003D5837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53C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C6191"/>
    <w:rsid w:val="005D794C"/>
    <w:rsid w:val="005E3433"/>
    <w:rsid w:val="005E4D1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1E83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32BA0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26B2"/>
    <w:rsid w:val="00AF3DE8"/>
    <w:rsid w:val="00AF7895"/>
    <w:rsid w:val="00B05F3D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5647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DE070E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9" type="connector" idref="#Düz Ok Bağlayıcısı 7"/>
        <o:r id="V:Rule10" type="connector" idref="#Düz Ok Bağlayıcısı 6"/>
        <o:r id="V:Rule11" type="connector" idref="#Düz Ok Bağlayıcısı 26"/>
        <o:r id="V:Rule12" type="connector" idref="#Düz Ok Bağlayıcısı 22"/>
        <o:r id="V:Rule13" type="connector" idref="#Düz Ok Bağlayıcısı 24"/>
        <o:r id="V:Rule14" type="connector" idref="#Düz Ok Bağlayıcısı 16"/>
        <o:r id="V:Rule15" type="connector" idref="#Düz Ok Bağlayıcısı 20"/>
        <o:r id="V:Rule16" type="connector" idref="#Düz Ok Bağlayıcısı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C0EE-EA01-4127-9D21-607EC89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6</cp:revision>
  <dcterms:created xsi:type="dcterms:W3CDTF">2017-03-27T06:07:00Z</dcterms:created>
  <dcterms:modified xsi:type="dcterms:W3CDTF">2017-10-25T08:23:00Z</dcterms:modified>
</cp:coreProperties>
</file>